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7" w:rsidRPr="002C3368" w:rsidRDefault="00B94397" w:rsidP="00B94397">
      <w:pPr>
        <w:jc w:val="center"/>
        <w:rPr>
          <w:sz w:val="28"/>
          <w:szCs w:val="28"/>
        </w:rPr>
      </w:pPr>
      <w:r w:rsidRPr="002C3368">
        <w:rPr>
          <w:noProof/>
          <w:sz w:val="28"/>
          <w:szCs w:val="28"/>
        </w:rPr>
        <w:drawing>
          <wp:inline distT="0" distB="0" distL="0" distR="0">
            <wp:extent cx="466725" cy="762000"/>
            <wp:effectExtent l="19050" t="0" r="9525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97" w:rsidRPr="002C3368" w:rsidRDefault="00B94397" w:rsidP="00B94397">
      <w:pPr>
        <w:jc w:val="center"/>
        <w:rPr>
          <w:b/>
          <w:sz w:val="28"/>
          <w:szCs w:val="28"/>
        </w:rPr>
      </w:pPr>
      <w:r w:rsidRPr="002C3368">
        <w:rPr>
          <w:b/>
          <w:sz w:val="28"/>
          <w:szCs w:val="28"/>
        </w:rPr>
        <w:t>ДУМА КАМЫШЛОВСКОГО ГОРОДСКОГО ОКРУГА</w:t>
      </w:r>
    </w:p>
    <w:p w:rsidR="00B94397" w:rsidRPr="002C3368" w:rsidRDefault="00B94397" w:rsidP="00B94397">
      <w:pPr>
        <w:jc w:val="center"/>
        <w:rPr>
          <w:b/>
          <w:sz w:val="28"/>
          <w:szCs w:val="28"/>
        </w:rPr>
      </w:pPr>
      <w:r w:rsidRPr="002C3368">
        <w:rPr>
          <w:b/>
          <w:sz w:val="28"/>
          <w:szCs w:val="28"/>
        </w:rPr>
        <w:t>(</w:t>
      </w:r>
      <w:r w:rsidR="000C12E8" w:rsidRPr="002C3368">
        <w:rPr>
          <w:b/>
          <w:sz w:val="28"/>
          <w:szCs w:val="28"/>
        </w:rPr>
        <w:t>шестого</w:t>
      </w:r>
      <w:r w:rsidRPr="002C3368">
        <w:rPr>
          <w:b/>
          <w:sz w:val="28"/>
          <w:szCs w:val="28"/>
        </w:rPr>
        <w:t xml:space="preserve"> созыва)</w:t>
      </w:r>
    </w:p>
    <w:p w:rsidR="00B0010C" w:rsidRDefault="00B0010C" w:rsidP="00B94397">
      <w:pPr>
        <w:jc w:val="center"/>
        <w:rPr>
          <w:b/>
          <w:sz w:val="28"/>
          <w:szCs w:val="28"/>
        </w:rPr>
      </w:pPr>
    </w:p>
    <w:p w:rsidR="00B94397" w:rsidRPr="002C3368" w:rsidRDefault="00B94397" w:rsidP="00B94397">
      <w:pPr>
        <w:jc w:val="center"/>
        <w:rPr>
          <w:b/>
          <w:sz w:val="28"/>
          <w:szCs w:val="28"/>
        </w:rPr>
      </w:pPr>
      <w:r w:rsidRPr="002C3368">
        <w:rPr>
          <w:b/>
          <w:sz w:val="28"/>
          <w:szCs w:val="28"/>
        </w:rPr>
        <w:t>РЕШЕНИЕ</w:t>
      </w:r>
    </w:p>
    <w:p w:rsidR="00B94397" w:rsidRDefault="00B94397" w:rsidP="00B94397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 w:rsidRPr="002C3368">
        <w:rPr>
          <w:sz w:val="28"/>
          <w:szCs w:val="28"/>
        </w:rPr>
        <w:t xml:space="preserve">от </w:t>
      </w:r>
      <w:r w:rsidR="001202DD">
        <w:rPr>
          <w:sz w:val="28"/>
          <w:szCs w:val="28"/>
        </w:rPr>
        <w:t>24.09.</w:t>
      </w:r>
      <w:r w:rsidRPr="002C3368">
        <w:rPr>
          <w:sz w:val="28"/>
          <w:szCs w:val="28"/>
        </w:rPr>
        <w:t>201</w:t>
      </w:r>
      <w:r w:rsidR="00484C13" w:rsidRPr="002C3368">
        <w:rPr>
          <w:sz w:val="28"/>
          <w:szCs w:val="28"/>
        </w:rPr>
        <w:t>4</w:t>
      </w:r>
      <w:r w:rsidRPr="002C3368">
        <w:rPr>
          <w:sz w:val="28"/>
          <w:szCs w:val="28"/>
        </w:rPr>
        <w:t xml:space="preserve"> года          №</w:t>
      </w:r>
      <w:r w:rsidR="00484BE1">
        <w:rPr>
          <w:sz w:val="28"/>
          <w:szCs w:val="28"/>
        </w:rPr>
        <w:t xml:space="preserve"> 375</w:t>
      </w:r>
    </w:p>
    <w:p w:rsidR="001202DD" w:rsidRPr="002C3368" w:rsidRDefault="001202DD" w:rsidP="00B94397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94397" w:rsidRPr="002C3368" w:rsidRDefault="00B94397" w:rsidP="00B94397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 w:rsidRPr="002C3368">
        <w:rPr>
          <w:sz w:val="28"/>
          <w:szCs w:val="28"/>
        </w:rPr>
        <w:t>город Камышлов</w:t>
      </w:r>
    </w:p>
    <w:p w:rsidR="00B94397" w:rsidRPr="002C3368" w:rsidRDefault="00B94397" w:rsidP="00B94397">
      <w:pPr>
        <w:rPr>
          <w:sz w:val="28"/>
          <w:szCs w:val="28"/>
        </w:rPr>
      </w:pPr>
    </w:p>
    <w:tbl>
      <w:tblPr>
        <w:tblW w:w="0" w:type="auto"/>
        <w:tblInd w:w="348" w:type="dxa"/>
        <w:tblLook w:val="0000"/>
      </w:tblPr>
      <w:tblGrid>
        <w:gridCol w:w="9789"/>
      </w:tblGrid>
      <w:tr w:rsidR="00B94397" w:rsidRPr="002C3368" w:rsidTr="002C38E9">
        <w:tc>
          <w:tcPr>
            <w:tcW w:w="9789" w:type="dxa"/>
          </w:tcPr>
          <w:p w:rsidR="001202DD" w:rsidRDefault="000C12E8" w:rsidP="001202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ложение о</w:t>
            </w:r>
            <w:r w:rsidR="00021F4D" w:rsidRPr="002C3368">
              <w:rPr>
                <w:rFonts w:ascii="Times New Roman" w:hAnsi="Times New Roman" w:cs="Times New Roman"/>
                <w:sz w:val="28"/>
                <w:szCs w:val="28"/>
              </w:rPr>
              <w:t>б оплате труда</w:t>
            </w: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2DD" w:rsidRDefault="000C12E8" w:rsidP="001202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рганов местного самоуправления Камышловского </w:t>
            </w:r>
          </w:p>
          <w:p w:rsidR="001202DD" w:rsidRDefault="000C12E8" w:rsidP="001202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</w:t>
            </w:r>
            <w:proofErr w:type="gramStart"/>
            <w:r w:rsidRPr="002C3368"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  <w:proofErr w:type="gramEnd"/>
            <w:r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Камышловского </w:t>
            </w:r>
          </w:p>
          <w:p w:rsidR="002C3368" w:rsidRPr="002C3368" w:rsidRDefault="000C12E8" w:rsidP="001202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>городского округа от 27.</w:t>
            </w:r>
            <w:r w:rsidR="00021F4D" w:rsidRPr="002C33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021F4D" w:rsidRPr="002C33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021F4D" w:rsidRPr="002C3368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C3368" w:rsidRPr="002C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2095" w:rsidRPr="002C3368" w:rsidRDefault="00172095" w:rsidP="00B94397">
      <w:pPr>
        <w:pStyle w:val="ConsNormal"/>
        <w:widowControl/>
        <w:ind w:right="0" w:firstLine="540"/>
        <w:jc w:val="both"/>
        <w:rPr>
          <w:sz w:val="28"/>
          <w:szCs w:val="28"/>
        </w:rPr>
      </w:pPr>
    </w:p>
    <w:p w:rsidR="00484C13" w:rsidRPr="002C3368" w:rsidRDefault="00484C13" w:rsidP="00484C1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C3368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35 Трудового кодекса Российской Федерации, статьей 86 Бюджетного кодекса Российской Федерации, статьей 53 Федерального закона от 06 октября 2003 года № 131-ФЗ "Об общих принципах организации м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стного самоуправления в Российской Федерации", статьей 22 Федерального зак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на от 2 марта 2007 года № 25-ФЗ "О муниципальной службе в Российской Фед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рации", статьей 14 Областного закона Свердловской области от 29 октября 2007</w:t>
      </w:r>
      <w:proofErr w:type="gramEnd"/>
      <w:r w:rsidRPr="002C3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C3368">
        <w:rPr>
          <w:rFonts w:ascii="Times New Roman" w:hAnsi="Times New Roman" w:cs="Times New Roman"/>
          <w:b w:val="0"/>
          <w:sz w:val="28"/>
          <w:szCs w:val="28"/>
        </w:rPr>
        <w:t>года № 136-ОЗ "Об особенностях муниципальной службы на территории Свер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ловской области", постановлением Правительства Свердловской области от 10 ноября 2010 года № 1615-ПП "Об утверждении нормативов формирования расх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дов на содержание органов местного самоуправления, в том числе на оплату тр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да депутатов, выборных должностных лиц местного самоуправления, осущест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ляющих свои полномочия на постоянной основе, муниципальных служащих в</w:t>
      </w:r>
      <w:proofErr w:type="gramEnd"/>
      <w:r w:rsidRPr="002C336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proofErr w:type="gramStart"/>
      <w:r w:rsidRPr="002C3368">
        <w:rPr>
          <w:rFonts w:ascii="Times New Roman" w:hAnsi="Times New Roman" w:cs="Times New Roman"/>
          <w:b w:val="0"/>
          <w:sz w:val="28"/>
          <w:szCs w:val="28"/>
        </w:rPr>
        <w:t>образованиях</w:t>
      </w:r>
      <w:proofErr w:type="gramEnd"/>
      <w:r w:rsidRPr="002C3368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Свердловской о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ласти, на 2011 год", и руководствуясь статьей 22 Устава Камышловского горо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C3368">
        <w:rPr>
          <w:rFonts w:ascii="Times New Roman" w:hAnsi="Times New Roman" w:cs="Times New Roman"/>
          <w:b w:val="0"/>
          <w:sz w:val="28"/>
          <w:szCs w:val="28"/>
        </w:rPr>
        <w:t>ского округа,</w:t>
      </w:r>
    </w:p>
    <w:p w:rsidR="00484BE1" w:rsidRDefault="00B94397" w:rsidP="001720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3368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2C3368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2C33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84BE1" w:rsidRDefault="00484BE1" w:rsidP="001720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4397" w:rsidRDefault="00484BE1" w:rsidP="001720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94397" w:rsidRPr="002C3368">
        <w:rPr>
          <w:rFonts w:ascii="Times New Roman" w:hAnsi="Times New Roman" w:cs="Times New Roman"/>
          <w:sz w:val="28"/>
          <w:szCs w:val="28"/>
        </w:rPr>
        <w:t>:</w:t>
      </w:r>
    </w:p>
    <w:p w:rsidR="00B0010C" w:rsidRDefault="00B0010C" w:rsidP="001720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1F4D" w:rsidRPr="002C3368" w:rsidRDefault="00B94397" w:rsidP="0017209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3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изменения в</w:t>
      </w:r>
      <w:r w:rsidR="00397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FB7">
        <w:rPr>
          <w:rFonts w:ascii="Times New Roman" w:hAnsi="Times New Roman" w:cs="Times New Roman"/>
          <w:b w:val="0"/>
          <w:sz w:val="28"/>
          <w:szCs w:val="28"/>
        </w:rPr>
        <w:t xml:space="preserve">подпункты </w:t>
      </w:r>
      <w:r w:rsidR="003977D7">
        <w:rPr>
          <w:rFonts w:ascii="Times New Roman" w:hAnsi="Times New Roman" w:cs="Times New Roman"/>
          <w:b w:val="0"/>
          <w:sz w:val="28"/>
          <w:szCs w:val="28"/>
        </w:rPr>
        <w:t>1,2 приложения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7D7">
        <w:rPr>
          <w:rFonts w:ascii="Times New Roman" w:hAnsi="Times New Roman" w:cs="Times New Roman"/>
          <w:b w:val="0"/>
          <w:sz w:val="28"/>
          <w:szCs w:val="28"/>
        </w:rPr>
        <w:t>2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я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021F4D" w:rsidRPr="002C3368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работников органов местного самоуправления </w:t>
      </w:r>
      <w:proofErr w:type="spellStart"/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о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го окру</w:t>
      </w:r>
      <w:r w:rsidR="00484BE1">
        <w:rPr>
          <w:rFonts w:ascii="Times New Roman" w:hAnsi="Times New Roman" w:cs="Times New Roman"/>
          <w:b w:val="0"/>
          <w:sz w:val="28"/>
          <w:szCs w:val="28"/>
        </w:rPr>
        <w:t xml:space="preserve">га, 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</w:t>
      </w:r>
      <w:proofErr w:type="spellStart"/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 городского о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к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руга </w:t>
      </w:r>
      <w:r w:rsidR="00484BE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от 27.</w:t>
      </w:r>
      <w:r w:rsidR="00021F4D" w:rsidRPr="002C3368">
        <w:rPr>
          <w:rFonts w:ascii="Times New Roman" w:hAnsi="Times New Roman" w:cs="Times New Roman"/>
          <w:b w:val="0"/>
          <w:sz w:val="28"/>
          <w:szCs w:val="28"/>
        </w:rPr>
        <w:t>0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>1.20</w:t>
      </w:r>
      <w:r w:rsidR="00021F4D" w:rsidRPr="002C3368">
        <w:rPr>
          <w:rFonts w:ascii="Times New Roman" w:hAnsi="Times New Roman" w:cs="Times New Roman"/>
          <w:b w:val="0"/>
          <w:sz w:val="28"/>
          <w:szCs w:val="28"/>
        </w:rPr>
        <w:t>11</w:t>
      </w:r>
      <w:r w:rsidR="000C12E8" w:rsidRPr="002C3368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21F4D" w:rsidRPr="002C3368">
        <w:rPr>
          <w:rFonts w:ascii="Times New Roman" w:hAnsi="Times New Roman" w:cs="Times New Roman"/>
          <w:b w:val="0"/>
          <w:sz w:val="28"/>
          <w:szCs w:val="28"/>
        </w:rPr>
        <w:t>645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, изложив его</w:t>
      </w:r>
      <w:r w:rsidR="00021F4D" w:rsidRPr="002C3368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 xml:space="preserve"> (прилаг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а</w:t>
      </w:r>
      <w:r w:rsidR="00484C13" w:rsidRPr="002C3368">
        <w:rPr>
          <w:rFonts w:ascii="Times New Roman" w:hAnsi="Times New Roman" w:cs="Times New Roman"/>
          <w:b w:val="0"/>
          <w:sz w:val="28"/>
          <w:szCs w:val="28"/>
        </w:rPr>
        <w:t>ется).</w:t>
      </w:r>
    </w:p>
    <w:p w:rsidR="00454C9A" w:rsidRPr="002C3368" w:rsidRDefault="00B94397" w:rsidP="001720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8">
        <w:rPr>
          <w:rFonts w:ascii="Times New Roman" w:hAnsi="Times New Roman" w:cs="Times New Roman"/>
          <w:sz w:val="28"/>
          <w:szCs w:val="28"/>
        </w:rPr>
        <w:t xml:space="preserve">2. </w:t>
      </w:r>
      <w:r w:rsidR="00454C9A" w:rsidRPr="002C336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AD187D" w:rsidRPr="002C3368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0C12E8" w:rsidRPr="002C3368">
        <w:rPr>
          <w:rFonts w:ascii="Times New Roman" w:hAnsi="Times New Roman" w:cs="Times New Roman"/>
          <w:sz w:val="28"/>
          <w:szCs w:val="28"/>
        </w:rPr>
        <w:t>п</w:t>
      </w:r>
      <w:r w:rsidR="001202DD">
        <w:rPr>
          <w:rFonts w:ascii="Times New Roman" w:hAnsi="Times New Roman" w:cs="Times New Roman"/>
          <w:sz w:val="28"/>
          <w:szCs w:val="28"/>
        </w:rPr>
        <w:t>ринятия</w:t>
      </w:r>
      <w:r w:rsidR="00454C9A" w:rsidRPr="002C3368">
        <w:rPr>
          <w:rFonts w:ascii="Times New Roman" w:hAnsi="Times New Roman" w:cs="Times New Roman"/>
          <w:sz w:val="28"/>
          <w:szCs w:val="28"/>
        </w:rPr>
        <w:t>.</w:t>
      </w:r>
    </w:p>
    <w:p w:rsidR="00B94397" w:rsidRDefault="00454C9A" w:rsidP="00B943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94397" w:rsidRPr="002C3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397" w:rsidRPr="002C3368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комиссию по м</w:t>
      </w:r>
      <w:r w:rsidR="00B94397" w:rsidRPr="002C3368">
        <w:rPr>
          <w:rFonts w:ascii="Times New Roman" w:hAnsi="Times New Roman" w:cs="Times New Roman"/>
          <w:sz w:val="28"/>
          <w:szCs w:val="28"/>
        </w:rPr>
        <w:t>е</w:t>
      </w:r>
      <w:r w:rsidR="00B94397" w:rsidRPr="002C3368">
        <w:rPr>
          <w:rFonts w:ascii="Times New Roman" w:hAnsi="Times New Roman" w:cs="Times New Roman"/>
          <w:sz w:val="28"/>
          <w:szCs w:val="28"/>
        </w:rPr>
        <w:t>стному самоуправлению и правовому регулированию Думы Камышловского г</w:t>
      </w:r>
      <w:r w:rsidR="00B94397" w:rsidRPr="002C3368">
        <w:rPr>
          <w:rFonts w:ascii="Times New Roman" w:hAnsi="Times New Roman" w:cs="Times New Roman"/>
          <w:sz w:val="28"/>
          <w:szCs w:val="28"/>
        </w:rPr>
        <w:t>о</w:t>
      </w:r>
      <w:r w:rsidR="00B94397" w:rsidRPr="002C3368">
        <w:rPr>
          <w:rFonts w:ascii="Times New Roman" w:hAnsi="Times New Roman" w:cs="Times New Roman"/>
          <w:sz w:val="28"/>
          <w:szCs w:val="28"/>
        </w:rPr>
        <w:t>родского округа (</w:t>
      </w:r>
      <w:proofErr w:type="spellStart"/>
      <w:r w:rsidR="002F0EE9" w:rsidRPr="002C3368"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 w:rsidR="002F0EE9" w:rsidRPr="002C3368">
        <w:rPr>
          <w:rFonts w:ascii="Times New Roman" w:hAnsi="Times New Roman" w:cs="Times New Roman"/>
          <w:sz w:val="28"/>
          <w:szCs w:val="28"/>
        </w:rPr>
        <w:t xml:space="preserve"> А.А</w:t>
      </w:r>
      <w:r w:rsidR="00B94397" w:rsidRPr="002C3368">
        <w:rPr>
          <w:rFonts w:ascii="Times New Roman" w:hAnsi="Times New Roman" w:cs="Times New Roman"/>
          <w:sz w:val="28"/>
          <w:szCs w:val="28"/>
        </w:rPr>
        <w:t>.).</w:t>
      </w:r>
    </w:p>
    <w:p w:rsidR="00961FB4" w:rsidRPr="002C3368" w:rsidRDefault="00961FB4" w:rsidP="00B943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DD" w:rsidRDefault="001202DD" w:rsidP="00B94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B0010C" w:rsidRDefault="001202DD" w:rsidP="00B94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1FB4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Чикунова</w:t>
      </w:r>
      <w:proofErr w:type="spellEnd"/>
    </w:p>
    <w:p w:rsidR="00961FB4" w:rsidRDefault="00961FB4" w:rsidP="00B94397">
      <w:pPr>
        <w:jc w:val="both"/>
        <w:rPr>
          <w:sz w:val="28"/>
          <w:szCs w:val="28"/>
        </w:rPr>
      </w:pPr>
    </w:p>
    <w:p w:rsidR="00B0010C" w:rsidRDefault="00B94397" w:rsidP="00961FB4">
      <w:pPr>
        <w:jc w:val="both"/>
        <w:rPr>
          <w:sz w:val="28"/>
          <w:szCs w:val="28"/>
        </w:rPr>
      </w:pPr>
      <w:r w:rsidRPr="002C3368">
        <w:rPr>
          <w:sz w:val="28"/>
          <w:szCs w:val="28"/>
        </w:rPr>
        <w:t xml:space="preserve">Глава </w:t>
      </w:r>
      <w:proofErr w:type="spellStart"/>
      <w:r w:rsidRPr="002C3368">
        <w:rPr>
          <w:sz w:val="28"/>
          <w:szCs w:val="28"/>
        </w:rPr>
        <w:t>Камышловского</w:t>
      </w:r>
      <w:proofErr w:type="spellEnd"/>
      <w:r w:rsidRPr="002C3368">
        <w:rPr>
          <w:sz w:val="28"/>
          <w:szCs w:val="28"/>
        </w:rPr>
        <w:t xml:space="preserve"> городского округа                            </w:t>
      </w:r>
      <w:r w:rsidR="00961FB4">
        <w:rPr>
          <w:sz w:val="28"/>
          <w:szCs w:val="28"/>
        </w:rPr>
        <w:tab/>
      </w:r>
      <w:r w:rsidRPr="002C3368">
        <w:rPr>
          <w:sz w:val="28"/>
          <w:szCs w:val="28"/>
        </w:rPr>
        <w:t xml:space="preserve">      </w:t>
      </w:r>
      <w:proofErr w:type="spellStart"/>
      <w:r w:rsidRPr="002C3368">
        <w:rPr>
          <w:sz w:val="28"/>
          <w:szCs w:val="28"/>
        </w:rPr>
        <w:t>М.Н.Чухарев</w:t>
      </w:r>
      <w:proofErr w:type="spellEnd"/>
    </w:p>
    <w:p w:rsidR="00B0010C" w:rsidRDefault="00B0010C" w:rsidP="00484C13">
      <w:pPr>
        <w:jc w:val="right"/>
        <w:rPr>
          <w:sz w:val="28"/>
          <w:szCs w:val="28"/>
        </w:rPr>
      </w:pPr>
    </w:p>
    <w:p w:rsidR="00484C13" w:rsidRDefault="00484C13" w:rsidP="00484B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484C13" w:rsidRDefault="00484C13" w:rsidP="00484B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5948CF">
        <w:rPr>
          <w:sz w:val="28"/>
          <w:szCs w:val="28"/>
        </w:rPr>
        <w:t>о</w:t>
      </w:r>
      <w:r>
        <w:rPr>
          <w:sz w:val="28"/>
          <w:szCs w:val="28"/>
        </w:rPr>
        <w:t xml:space="preserve">б оплате труда  </w:t>
      </w:r>
    </w:p>
    <w:p w:rsidR="00484BE1" w:rsidRDefault="00484C13" w:rsidP="00484B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работников органов местного </w:t>
      </w:r>
    </w:p>
    <w:p w:rsidR="00484BE1" w:rsidRDefault="00484C13" w:rsidP="00484BE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484BE1">
        <w:rPr>
          <w:sz w:val="28"/>
          <w:szCs w:val="28"/>
        </w:rPr>
        <w:t xml:space="preserve"> КГО</w:t>
      </w:r>
      <w:r w:rsidRPr="00484C13">
        <w:rPr>
          <w:sz w:val="28"/>
          <w:szCs w:val="28"/>
        </w:rPr>
        <w:t>, утвержде</w:t>
      </w:r>
      <w:proofErr w:type="gramStart"/>
      <w:r w:rsidRPr="00484C13">
        <w:rPr>
          <w:sz w:val="28"/>
          <w:szCs w:val="28"/>
        </w:rPr>
        <w:t>н</w:t>
      </w:r>
      <w:r w:rsidR="00484BE1">
        <w:rPr>
          <w:sz w:val="28"/>
          <w:szCs w:val="28"/>
        </w:rPr>
        <w:t>-</w:t>
      </w:r>
      <w:proofErr w:type="gramEnd"/>
      <w:r w:rsidR="00484BE1">
        <w:rPr>
          <w:sz w:val="28"/>
          <w:szCs w:val="28"/>
        </w:rPr>
        <w:t xml:space="preserve"> </w:t>
      </w:r>
      <w:proofErr w:type="spellStart"/>
      <w:r w:rsidRPr="00484C13"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r w:rsidRPr="001F0D0C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Думы К</w:t>
      </w:r>
      <w:r w:rsidR="00484BE1">
        <w:rPr>
          <w:sz w:val="28"/>
          <w:szCs w:val="28"/>
        </w:rPr>
        <w:t xml:space="preserve">ГО </w:t>
      </w:r>
    </w:p>
    <w:p w:rsidR="00484C13" w:rsidRDefault="00484C13" w:rsidP="00484BE1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7.01.2011 года № 645</w:t>
      </w:r>
    </w:p>
    <w:p w:rsidR="00484C13" w:rsidRPr="00484C13" w:rsidRDefault="00484C13" w:rsidP="00484C1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4C13" w:rsidRPr="00484C13" w:rsidRDefault="00484C13" w:rsidP="00484C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84C13">
        <w:rPr>
          <w:rFonts w:eastAsiaTheme="minorHAnsi"/>
          <w:b/>
          <w:sz w:val="28"/>
          <w:szCs w:val="28"/>
          <w:lang w:eastAsia="en-US"/>
        </w:rPr>
        <w:t>РАЗМЕРЫ</w:t>
      </w:r>
    </w:p>
    <w:p w:rsidR="00484C13" w:rsidRPr="00484C13" w:rsidRDefault="00484C13" w:rsidP="00484C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84C13">
        <w:rPr>
          <w:rFonts w:eastAsiaTheme="minorHAnsi"/>
          <w:b/>
          <w:sz w:val="28"/>
          <w:szCs w:val="28"/>
          <w:lang w:eastAsia="en-US"/>
        </w:rPr>
        <w:t>должностных окладов, занимающих должности, не отнесенные к должностям муниципальной службы, и осуществляющих техническое обеспечение де</w:t>
      </w:r>
      <w:r w:rsidRPr="00484C13">
        <w:rPr>
          <w:rFonts w:eastAsiaTheme="minorHAnsi"/>
          <w:b/>
          <w:sz w:val="28"/>
          <w:szCs w:val="28"/>
          <w:lang w:eastAsia="en-US"/>
        </w:rPr>
        <w:t>я</w:t>
      </w:r>
      <w:r w:rsidRPr="00484C13">
        <w:rPr>
          <w:rFonts w:eastAsiaTheme="minorHAnsi"/>
          <w:b/>
          <w:sz w:val="28"/>
          <w:szCs w:val="28"/>
          <w:lang w:eastAsia="en-US"/>
        </w:rPr>
        <w:t>тельности органов местного самоуправления</w:t>
      </w:r>
    </w:p>
    <w:p w:rsidR="00484C13" w:rsidRPr="00484C13" w:rsidRDefault="00484C13" w:rsidP="00484C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120"/>
        <w:gridCol w:w="2520"/>
      </w:tblGrid>
      <w:tr w:rsidR="00484C13" w:rsidRPr="00484C1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меры </w:t>
            </w:r>
            <w:proofErr w:type="gramStart"/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должн</w:t>
            </w: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о</w:t>
            </w: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стных</w:t>
            </w:r>
            <w:proofErr w:type="gramEnd"/>
          </w:p>
          <w:p w:rsidR="002C3368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кладов </w:t>
            </w:r>
          </w:p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b/>
                <w:sz w:val="28"/>
                <w:szCs w:val="28"/>
                <w:lang w:eastAsia="en-US"/>
              </w:rPr>
              <w:t>(в рублях)</w:t>
            </w:r>
          </w:p>
        </w:tc>
      </w:tr>
      <w:tr w:rsidR="00484C13" w:rsidRPr="00484C13" w:rsidTr="002C3368">
        <w:trPr>
          <w:trHeight w:val="37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484C13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84C1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2C33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84C13" w:rsidRPr="00484C13">
              <w:rPr>
                <w:rFonts w:eastAsiaTheme="minorHAnsi"/>
                <w:sz w:val="28"/>
                <w:szCs w:val="28"/>
                <w:lang w:eastAsia="en-US"/>
              </w:rPr>
              <w:t>тарший инспектор, программист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C13" w:rsidRPr="00484C13" w:rsidRDefault="0075148D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73</w:t>
            </w:r>
            <w:r w:rsidR="007524E5">
              <w:rPr>
                <w:rFonts w:eastAsiaTheme="minorHAnsi"/>
                <w:sz w:val="28"/>
                <w:szCs w:val="28"/>
                <w:lang w:eastAsia="en-US"/>
              </w:rPr>
              <w:t xml:space="preserve"> - 6043</w:t>
            </w:r>
          </w:p>
        </w:tc>
      </w:tr>
      <w:tr w:rsidR="00484C13" w:rsidRPr="00484C13" w:rsidTr="002C3368">
        <w:trPr>
          <w:trHeight w:val="4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C13" w:rsidRPr="00484C13" w:rsidRDefault="002C3368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84C13" w:rsidRPr="00484C1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C13" w:rsidRPr="00484C13" w:rsidRDefault="002C3368" w:rsidP="002C33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484C13" w:rsidRPr="00484C13">
              <w:rPr>
                <w:rFonts w:eastAsiaTheme="minorHAnsi"/>
                <w:sz w:val="28"/>
                <w:szCs w:val="28"/>
                <w:lang w:eastAsia="en-US"/>
              </w:rPr>
              <w:t>елопроизводитель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C13" w:rsidRPr="00484C13" w:rsidRDefault="007524E5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28 - 4698</w:t>
            </w:r>
          </w:p>
        </w:tc>
      </w:tr>
      <w:tr w:rsidR="002C3368" w:rsidRPr="00484C13" w:rsidTr="002C3368">
        <w:trPr>
          <w:trHeight w:val="42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68" w:rsidRDefault="002C3368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68" w:rsidRDefault="002C3368" w:rsidP="002C33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68" w:rsidRPr="00484C13" w:rsidRDefault="002C3368" w:rsidP="00484C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87</w:t>
            </w:r>
            <w:r w:rsidR="00484B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84B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727</w:t>
            </w:r>
          </w:p>
        </w:tc>
      </w:tr>
    </w:tbl>
    <w:p w:rsidR="00484C13" w:rsidRPr="00B0010C" w:rsidRDefault="00B0010C" w:rsidP="00021F4D">
      <w:pPr>
        <w:rPr>
          <w:sz w:val="20"/>
          <w:szCs w:val="20"/>
        </w:rPr>
      </w:pPr>
      <w:r w:rsidRPr="00B0010C">
        <w:rPr>
          <w:sz w:val="20"/>
          <w:szCs w:val="20"/>
        </w:rPr>
        <w:t>Примечание.</w:t>
      </w:r>
    </w:p>
    <w:p w:rsidR="00B0010C" w:rsidRPr="00B0010C" w:rsidRDefault="00B0010C" w:rsidP="00021F4D">
      <w:pPr>
        <w:rPr>
          <w:sz w:val="20"/>
          <w:szCs w:val="20"/>
        </w:rPr>
      </w:pPr>
      <w:r w:rsidRPr="00B0010C">
        <w:rPr>
          <w:sz w:val="20"/>
          <w:szCs w:val="20"/>
        </w:rPr>
        <w:t>Индексация должностных окладов производится на основании нормативных правовых актов органов местного самоуправления Камышловского городского округа.</w:t>
      </w:r>
    </w:p>
    <w:sectPr w:rsidR="00B0010C" w:rsidRPr="00B0010C" w:rsidSect="00484BE1">
      <w:pgSz w:w="11906" w:h="16838" w:code="9"/>
      <w:pgMar w:top="284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BD" w:rsidRDefault="00E166BD" w:rsidP="001B473B">
      <w:r>
        <w:separator/>
      </w:r>
    </w:p>
  </w:endnote>
  <w:endnote w:type="continuationSeparator" w:id="0">
    <w:p w:rsidR="00E166BD" w:rsidRDefault="00E166BD" w:rsidP="001B4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BD" w:rsidRDefault="00E166BD" w:rsidP="001B473B">
      <w:r>
        <w:separator/>
      </w:r>
    </w:p>
  </w:footnote>
  <w:footnote w:type="continuationSeparator" w:id="0">
    <w:p w:rsidR="00E166BD" w:rsidRDefault="00E166BD" w:rsidP="001B4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6FB"/>
    <w:multiLevelType w:val="hybridMultilevel"/>
    <w:tmpl w:val="457E5FB0"/>
    <w:lvl w:ilvl="0" w:tplc="38A0A0B4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8CA3825"/>
    <w:multiLevelType w:val="hybridMultilevel"/>
    <w:tmpl w:val="26E0D2B0"/>
    <w:lvl w:ilvl="0" w:tplc="657E10CA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56B"/>
    <w:rsid w:val="000042FA"/>
    <w:rsid w:val="00004EFF"/>
    <w:rsid w:val="00013EFC"/>
    <w:rsid w:val="00014C6F"/>
    <w:rsid w:val="00017FDC"/>
    <w:rsid w:val="00021F4D"/>
    <w:rsid w:val="00030436"/>
    <w:rsid w:val="00033AAD"/>
    <w:rsid w:val="000353DA"/>
    <w:rsid w:val="00036BF8"/>
    <w:rsid w:val="00037A84"/>
    <w:rsid w:val="00037B2A"/>
    <w:rsid w:val="000551D2"/>
    <w:rsid w:val="0006134E"/>
    <w:rsid w:val="000711EB"/>
    <w:rsid w:val="00071F1B"/>
    <w:rsid w:val="00094A63"/>
    <w:rsid w:val="00095ACD"/>
    <w:rsid w:val="000A149F"/>
    <w:rsid w:val="000A6B7D"/>
    <w:rsid w:val="000A7FEF"/>
    <w:rsid w:val="000B2FB7"/>
    <w:rsid w:val="000B477D"/>
    <w:rsid w:val="000B4D29"/>
    <w:rsid w:val="000B5872"/>
    <w:rsid w:val="000B6CE0"/>
    <w:rsid w:val="000C12E8"/>
    <w:rsid w:val="000C2A84"/>
    <w:rsid w:val="000C3151"/>
    <w:rsid w:val="000C321D"/>
    <w:rsid w:val="000D281B"/>
    <w:rsid w:val="000E116F"/>
    <w:rsid w:val="000E2D69"/>
    <w:rsid w:val="000F00FA"/>
    <w:rsid w:val="000F05B8"/>
    <w:rsid w:val="000F0A5E"/>
    <w:rsid w:val="000F48F4"/>
    <w:rsid w:val="00104422"/>
    <w:rsid w:val="00105675"/>
    <w:rsid w:val="00105ED8"/>
    <w:rsid w:val="001060C6"/>
    <w:rsid w:val="00110F1C"/>
    <w:rsid w:val="0011664C"/>
    <w:rsid w:val="001202DD"/>
    <w:rsid w:val="00122E18"/>
    <w:rsid w:val="001348F2"/>
    <w:rsid w:val="001356D6"/>
    <w:rsid w:val="001402F9"/>
    <w:rsid w:val="00141CE3"/>
    <w:rsid w:val="0014499B"/>
    <w:rsid w:val="00152613"/>
    <w:rsid w:val="00154F78"/>
    <w:rsid w:val="001669AD"/>
    <w:rsid w:val="0017073A"/>
    <w:rsid w:val="00172095"/>
    <w:rsid w:val="001731AD"/>
    <w:rsid w:val="00180325"/>
    <w:rsid w:val="0018302E"/>
    <w:rsid w:val="00184E35"/>
    <w:rsid w:val="0018729C"/>
    <w:rsid w:val="00192CE8"/>
    <w:rsid w:val="00195BA4"/>
    <w:rsid w:val="001A2711"/>
    <w:rsid w:val="001A57DB"/>
    <w:rsid w:val="001B473B"/>
    <w:rsid w:val="001C172D"/>
    <w:rsid w:val="001C3805"/>
    <w:rsid w:val="001C5BE5"/>
    <w:rsid w:val="001C6448"/>
    <w:rsid w:val="001E20B3"/>
    <w:rsid w:val="001E570C"/>
    <w:rsid w:val="001F0C35"/>
    <w:rsid w:val="001F0D0C"/>
    <w:rsid w:val="001F4DEB"/>
    <w:rsid w:val="00202250"/>
    <w:rsid w:val="00214265"/>
    <w:rsid w:val="00220954"/>
    <w:rsid w:val="00221E8F"/>
    <w:rsid w:val="00224A74"/>
    <w:rsid w:val="00225034"/>
    <w:rsid w:val="00225EC1"/>
    <w:rsid w:val="00227EF1"/>
    <w:rsid w:val="00235A6C"/>
    <w:rsid w:val="0023646D"/>
    <w:rsid w:val="002405E4"/>
    <w:rsid w:val="002516F2"/>
    <w:rsid w:val="0025280B"/>
    <w:rsid w:val="002544B3"/>
    <w:rsid w:val="00255313"/>
    <w:rsid w:val="002567C3"/>
    <w:rsid w:val="00260530"/>
    <w:rsid w:val="00263A77"/>
    <w:rsid w:val="00273247"/>
    <w:rsid w:val="002761B5"/>
    <w:rsid w:val="00277F7A"/>
    <w:rsid w:val="0028609F"/>
    <w:rsid w:val="002937DE"/>
    <w:rsid w:val="00295F63"/>
    <w:rsid w:val="002A73B6"/>
    <w:rsid w:val="002A7B32"/>
    <w:rsid w:val="002B0505"/>
    <w:rsid w:val="002B4BAF"/>
    <w:rsid w:val="002C3368"/>
    <w:rsid w:val="002C38E9"/>
    <w:rsid w:val="002C5082"/>
    <w:rsid w:val="002D1346"/>
    <w:rsid w:val="002D1BA8"/>
    <w:rsid w:val="002E6160"/>
    <w:rsid w:val="002E6C60"/>
    <w:rsid w:val="002F0EE9"/>
    <w:rsid w:val="002F4E25"/>
    <w:rsid w:val="00303B98"/>
    <w:rsid w:val="00312640"/>
    <w:rsid w:val="00313783"/>
    <w:rsid w:val="00316120"/>
    <w:rsid w:val="00317A71"/>
    <w:rsid w:val="003448D8"/>
    <w:rsid w:val="00344EAA"/>
    <w:rsid w:val="00352DD3"/>
    <w:rsid w:val="00353FC6"/>
    <w:rsid w:val="0036269E"/>
    <w:rsid w:val="003669A7"/>
    <w:rsid w:val="00370417"/>
    <w:rsid w:val="003740B7"/>
    <w:rsid w:val="003825D7"/>
    <w:rsid w:val="003865B0"/>
    <w:rsid w:val="003977D7"/>
    <w:rsid w:val="003A3ADF"/>
    <w:rsid w:val="003A41EB"/>
    <w:rsid w:val="003A7B42"/>
    <w:rsid w:val="003B2990"/>
    <w:rsid w:val="003B34ED"/>
    <w:rsid w:val="003B51FD"/>
    <w:rsid w:val="003C5518"/>
    <w:rsid w:val="003D53FA"/>
    <w:rsid w:val="003F1E5E"/>
    <w:rsid w:val="003F724E"/>
    <w:rsid w:val="0040339E"/>
    <w:rsid w:val="00403749"/>
    <w:rsid w:val="00404CE9"/>
    <w:rsid w:val="0040697B"/>
    <w:rsid w:val="00411098"/>
    <w:rsid w:val="00414092"/>
    <w:rsid w:val="004156A1"/>
    <w:rsid w:val="00416665"/>
    <w:rsid w:val="0042360B"/>
    <w:rsid w:val="00423F78"/>
    <w:rsid w:val="00425D1E"/>
    <w:rsid w:val="0043110D"/>
    <w:rsid w:val="0043169F"/>
    <w:rsid w:val="00433324"/>
    <w:rsid w:val="00441631"/>
    <w:rsid w:val="004417AF"/>
    <w:rsid w:val="00442C0E"/>
    <w:rsid w:val="004433D5"/>
    <w:rsid w:val="00443719"/>
    <w:rsid w:val="00454C9A"/>
    <w:rsid w:val="00456DDB"/>
    <w:rsid w:val="00461648"/>
    <w:rsid w:val="00472E9F"/>
    <w:rsid w:val="004804E1"/>
    <w:rsid w:val="00483D08"/>
    <w:rsid w:val="00484BE1"/>
    <w:rsid w:val="00484C13"/>
    <w:rsid w:val="004877B1"/>
    <w:rsid w:val="00487D40"/>
    <w:rsid w:val="00494AED"/>
    <w:rsid w:val="004A040B"/>
    <w:rsid w:val="004A0817"/>
    <w:rsid w:val="004A2FE6"/>
    <w:rsid w:val="004A7A9E"/>
    <w:rsid w:val="004B3C50"/>
    <w:rsid w:val="004B7EC5"/>
    <w:rsid w:val="004C0407"/>
    <w:rsid w:val="004C35A1"/>
    <w:rsid w:val="004D6AB0"/>
    <w:rsid w:val="004E1BA0"/>
    <w:rsid w:val="004E332D"/>
    <w:rsid w:val="004E6729"/>
    <w:rsid w:val="004F0BC8"/>
    <w:rsid w:val="004F3C2C"/>
    <w:rsid w:val="00502C15"/>
    <w:rsid w:val="00504B57"/>
    <w:rsid w:val="00512DD9"/>
    <w:rsid w:val="00515D0A"/>
    <w:rsid w:val="00522663"/>
    <w:rsid w:val="005230E1"/>
    <w:rsid w:val="00530BE7"/>
    <w:rsid w:val="00531882"/>
    <w:rsid w:val="00537E59"/>
    <w:rsid w:val="005547FE"/>
    <w:rsid w:val="00554F61"/>
    <w:rsid w:val="0056014D"/>
    <w:rsid w:val="00565DB8"/>
    <w:rsid w:val="005723C4"/>
    <w:rsid w:val="00582869"/>
    <w:rsid w:val="00592737"/>
    <w:rsid w:val="0059448C"/>
    <w:rsid w:val="005948CF"/>
    <w:rsid w:val="005A2F66"/>
    <w:rsid w:val="005A40CB"/>
    <w:rsid w:val="005C6558"/>
    <w:rsid w:val="005D1DED"/>
    <w:rsid w:val="005E475B"/>
    <w:rsid w:val="005F49F5"/>
    <w:rsid w:val="0060316B"/>
    <w:rsid w:val="00603C8D"/>
    <w:rsid w:val="00606E67"/>
    <w:rsid w:val="0062156E"/>
    <w:rsid w:val="00623889"/>
    <w:rsid w:val="00625A8D"/>
    <w:rsid w:val="00630597"/>
    <w:rsid w:val="00632AFF"/>
    <w:rsid w:val="00633ADD"/>
    <w:rsid w:val="00644AFD"/>
    <w:rsid w:val="006508EC"/>
    <w:rsid w:val="00652FEF"/>
    <w:rsid w:val="006541E2"/>
    <w:rsid w:val="00663AAF"/>
    <w:rsid w:val="00665B57"/>
    <w:rsid w:val="00665BCC"/>
    <w:rsid w:val="00682F29"/>
    <w:rsid w:val="006876A5"/>
    <w:rsid w:val="0069045A"/>
    <w:rsid w:val="00693402"/>
    <w:rsid w:val="00694FB8"/>
    <w:rsid w:val="00697F01"/>
    <w:rsid w:val="006A74C4"/>
    <w:rsid w:val="006C5744"/>
    <w:rsid w:val="006D5AF6"/>
    <w:rsid w:val="006E56D5"/>
    <w:rsid w:val="006E67B8"/>
    <w:rsid w:val="006E7023"/>
    <w:rsid w:val="006F29E2"/>
    <w:rsid w:val="00704150"/>
    <w:rsid w:val="00707E48"/>
    <w:rsid w:val="0071132B"/>
    <w:rsid w:val="007137B4"/>
    <w:rsid w:val="007147AC"/>
    <w:rsid w:val="00715D06"/>
    <w:rsid w:val="007272E3"/>
    <w:rsid w:val="00727500"/>
    <w:rsid w:val="0073259A"/>
    <w:rsid w:val="007326D3"/>
    <w:rsid w:val="00734317"/>
    <w:rsid w:val="00741EB2"/>
    <w:rsid w:val="007463B2"/>
    <w:rsid w:val="00751144"/>
    <w:rsid w:val="0075148D"/>
    <w:rsid w:val="007524E5"/>
    <w:rsid w:val="00763F5C"/>
    <w:rsid w:val="0078149D"/>
    <w:rsid w:val="007A6D3E"/>
    <w:rsid w:val="007A7CD3"/>
    <w:rsid w:val="007B1214"/>
    <w:rsid w:val="007B7E32"/>
    <w:rsid w:val="007C4F4A"/>
    <w:rsid w:val="007D0799"/>
    <w:rsid w:val="007D6A44"/>
    <w:rsid w:val="007E122F"/>
    <w:rsid w:val="007F758B"/>
    <w:rsid w:val="00802D1D"/>
    <w:rsid w:val="00805BD7"/>
    <w:rsid w:val="00815208"/>
    <w:rsid w:val="00816AC4"/>
    <w:rsid w:val="00832744"/>
    <w:rsid w:val="00833FF4"/>
    <w:rsid w:val="00845195"/>
    <w:rsid w:val="0084694F"/>
    <w:rsid w:val="0086033B"/>
    <w:rsid w:val="00862B4F"/>
    <w:rsid w:val="00863FA8"/>
    <w:rsid w:val="00871665"/>
    <w:rsid w:val="00875FE2"/>
    <w:rsid w:val="00877011"/>
    <w:rsid w:val="00895404"/>
    <w:rsid w:val="00897BB6"/>
    <w:rsid w:val="008A2EB2"/>
    <w:rsid w:val="008A624C"/>
    <w:rsid w:val="008A63FD"/>
    <w:rsid w:val="008A64AD"/>
    <w:rsid w:val="008B7EEF"/>
    <w:rsid w:val="008C2AB2"/>
    <w:rsid w:val="008C2C02"/>
    <w:rsid w:val="008D3082"/>
    <w:rsid w:val="008D5EEF"/>
    <w:rsid w:val="008F1BF0"/>
    <w:rsid w:val="008F2703"/>
    <w:rsid w:val="009007AF"/>
    <w:rsid w:val="009139D4"/>
    <w:rsid w:val="009150CE"/>
    <w:rsid w:val="00916B24"/>
    <w:rsid w:val="00916D2A"/>
    <w:rsid w:val="00917101"/>
    <w:rsid w:val="00920E98"/>
    <w:rsid w:val="00924B5E"/>
    <w:rsid w:val="00927246"/>
    <w:rsid w:val="009402C2"/>
    <w:rsid w:val="009447D3"/>
    <w:rsid w:val="00947FCB"/>
    <w:rsid w:val="00952D61"/>
    <w:rsid w:val="00961FB4"/>
    <w:rsid w:val="009734BC"/>
    <w:rsid w:val="00985620"/>
    <w:rsid w:val="00990D51"/>
    <w:rsid w:val="0099409C"/>
    <w:rsid w:val="0099457A"/>
    <w:rsid w:val="0099552F"/>
    <w:rsid w:val="009A44CB"/>
    <w:rsid w:val="009A4BE5"/>
    <w:rsid w:val="009B2698"/>
    <w:rsid w:val="009B3CB6"/>
    <w:rsid w:val="009B4AC7"/>
    <w:rsid w:val="009C018D"/>
    <w:rsid w:val="009C1719"/>
    <w:rsid w:val="009C35EE"/>
    <w:rsid w:val="009C57AF"/>
    <w:rsid w:val="009C7948"/>
    <w:rsid w:val="009D22E3"/>
    <w:rsid w:val="009E056E"/>
    <w:rsid w:val="009F0401"/>
    <w:rsid w:val="009F0885"/>
    <w:rsid w:val="009F3478"/>
    <w:rsid w:val="009F382C"/>
    <w:rsid w:val="009F4C67"/>
    <w:rsid w:val="00A05FD0"/>
    <w:rsid w:val="00A11661"/>
    <w:rsid w:val="00A1176D"/>
    <w:rsid w:val="00A13905"/>
    <w:rsid w:val="00A22FE1"/>
    <w:rsid w:val="00A23655"/>
    <w:rsid w:val="00A246CF"/>
    <w:rsid w:val="00A2530D"/>
    <w:rsid w:val="00A35F6F"/>
    <w:rsid w:val="00A3660D"/>
    <w:rsid w:val="00A418B2"/>
    <w:rsid w:val="00A42082"/>
    <w:rsid w:val="00A45587"/>
    <w:rsid w:val="00A51390"/>
    <w:rsid w:val="00A53BC3"/>
    <w:rsid w:val="00A53CAD"/>
    <w:rsid w:val="00A56891"/>
    <w:rsid w:val="00A87975"/>
    <w:rsid w:val="00A93F8B"/>
    <w:rsid w:val="00A9638D"/>
    <w:rsid w:val="00AA7998"/>
    <w:rsid w:val="00AB512F"/>
    <w:rsid w:val="00AC17CC"/>
    <w:rsid w:val="00AD187D"/>
    <w:rsid w:val="00AD205C"/>
    <w:rsid w:val="00AD2EB6"/>
    <w:rsid w:val="00AE0CD9"/>
    <w:rsid w:val="00AE1389"/>
    <w:rsid w:val="00AE35FA"/>
    <w:rsid w:val="00AE3A98"/>
    <w:rsid w:val="00AE4141"/>
    <w:rsid w:val="00AE659E"/>
    <w:rsid w:val="00AF05F9"/>
    <w:rsid w:val="00AF4760"/>
    <w:rsid w:val="00B0010C"/>
    <w:rsid w:val="00B14243"/>
    <w:rsid w:val="00B15DF7"/>
    <w:rsid w:val="00B21DB8"/>
    <w:rsid w:val="00B24CBB"/>
    <w:rsid w:val="00B3516E"/>
    <w:rsid w:val="00B35DAC"/>
    <w:rsid w:val="00B40683"/>
    <w:rsid w:val="00B44C65"/>
    <w:rsid w:val="00B4523D"/>
    <w:rsid w:val="00B5044B"/>
    <w:rsid w:val="00B55E53"/>
    <w:rsid w:val="00B61577"/>
    <w:rsid w:val="00B64DAA"/>
    <w:rsid w:val="00B675AA"/>
    <w:rsid w:val="00B6777D"/>
    <w:rsid w:val="00B84129"/>
    <w:rsid w:val="00B93DC4"/>
    <w:rsid w:val="00B94397"/>
    <w:rsid w:val="00B9471B"/>
    <w:rsid w:val="00B95028"/>
    <w:rsid w:val="00B95ECA"/>
    <w:rsid w:val="00BA02FA"/>
    <w:rsid w:val="00BA1D82"/>
    <w:rsid w:val="00BA2E7A"/>
    <w:rsid w:val="00BB0EBD"/>
    <w:rsid w:val="00BC218E"/>
    <w:rsid w:val="00BD2929"/>
    <w:rsid w:val="00BD2D95"/>
    <w:rsid w:val="00BD58B3"/>
    <w:rsid w:val="00BE084F"/>
    <w:rsid w:val="00BE3821"/>
    <w:rsid w:val="00BF41BB"/>
    <w:rsid w:val="00C039FD"/>
    <w:rsid w:val="00C117FC"/>
    <w:rsid w:val="00C14260"/>
    <w:rsid w:val="00C2146B"/>
    <w:rsid w:val="00C219DF"/>
    <w:rsid w:val="00C275E7"/>
    <w:rsid w:val="00C31BDE"/>
    <w:rsid w:val="00C32583"/>
    <w:rsid w:val="00C337A2"/>
    <w:rsid w:val="00C36020"/>
    <w:rsid w:val="00C45455"/>
    <w:rsid w:val="00C45525"/>
    <w:rsid w:val="00C4713B"/>
    <w:rsid w:val="00C543B9"/>
    <w:rsid w:val="00C56E70"/>
    <w:rsid w:val="00C67EE8"/>
    <w:rsid w:val="00C7134C"/>
    <w:rsid w:val="00C774E8"/>
    <w:rsid w:val="00C842B2"/>
    <w:rsid w:val="00C84345"/>
    <w:rsid w:val="00CA5D5D"/>
    <w:rsid w:val="00CB56F4"/>
    <w:rsid w:val="00CB73F2"/>
    <w:rsid w:val="00CC6D85"/>
    <w:rsid w:val="00CC7ADD"/>
    <w:rsid w:val="00CD263B"/>
    <w:rsid w:val="00CD47C4"/>
    <w:rsid w:val="00CE4B00"/>
    <w:rsid w:val="00CE73C2"/>
    <w:rsid w:val="00D04B54"/>
    <w:rsid w:val="00D13A54"/>
    <w:rsid w:val="00D13EE4"/>
    <w:rsid w:val="00D221F4"/>
    <w:rsid w:val="00D341E8"/>
    <w:rsid w:val="00D40EC2"/>
    <w:rsid w:val="00D64AC6"/>
    <w:rsid w:val="00D702B5"/>
    <w:rsid w:val="00D70E0C"/>
    <w:rsid w:val="00D74BFA"/>
    <w:rsid w:val="00D76C1B"/>
    <w:rsid w:val="00D827B3"/>
    <w:rsid w:val="00D8478E"/>
    <w:rsid w:val="00D95141"/>
    <w:rsid w:val="00DC2424"/>
    <w:rsid w:val="00DC42CF"/>
    <w:rsid w:val="00DC7AE7"/>
    <w:rsid w:val="00DD0E10"/>
    <w:rsid w:val="00DD444F"/>
    <w:rsid w:val="00DE6A14"/>
    <w:rsid w:val="00DF3046"/>
    <w:rsid w:val="00DF66DD"/>
    <w:rsid w:val="00E020B1"/>
    <w:rsid w:val="00E03649"/>
    <w:rsid w:val="00E12018"/>
    <w:rsid w:val="00E15E5B"/>
    <w:rsid w:val="00E166BD"/>
    <w:rsid w:val="00E21E93"/>
    <w:rsid w:val="00E2367A"/>
    <w:rsid w:val="00E25147"/>
    <w:rsid w:val="00E257EF"/>
    <w:rsid w:val="00E46C8C"/>
    <w:rsid w:val="00E500A8"/>
    <w:rsid w:val="00E5557E"/>
    <w:rsid w:val="00E6280D"/>
    <w:rsid w:val="00E75253"/>
    <w:rsid w:val="00E82DA5"/>
    <w:rsid w:val="00E83C21"/>
    <w:rsid w:val="00E85652"/>
    <w:rsid w:val="00E872AF"/>
    <w:rsid w:val="00E94C7B"/>
    <w:rsid w:val="00E97AC5"/>
    <w:rsid w:val="00EA04A3"/>
    <w:rsid w:val="00EA306B"/>
    <w:rsid w:val="00EB01FC"/>
    <w:rsid w:val="00EB20E8"/>
    <w:rsid w:val="00EB5CFC"/>
    <w:rsid w:val="00EC5D92"/>
    <w:rsid w:val="00ED185B"/>
    <w:rsid w:val="00EE013D"/>
    <w:rsid w:val="00EE0A08"/>
    <w:rsid w:val="00EF61D6"/>
    <w:rsid w:val="00EF6CBB"/>
    <w:rsid w:val="00F03F10"/>
    <w:rsid w:val="00F0524A"/>
    <w:rsid w:val="00F157CA"/>
    <w:rsid w:val="00F15EEA"/>
    <w:rsid w:val="00F17044"/>
    <w:rsid w:val="00F25414"/>
    <w:rsid w:val="00F277C7"/>
    <w:rsid w:val="00F340B0"/>
    <w:rsid w:val="00F40D0E"/>
    <w:rsid w:val="00F4456B"/>
    <w:rsid w:val="00F543D6"/>
    <w:rsid w:val="00F544B6"/>
    <w:rsid w:val="00F602CC"/>
    <w:rsid w:val="00F62DE6"/>
    <w:rsid w:val="00F665BD"/>
    <w:rsid w:val="00F97183"/>
    <w:rsid w:val="00FA4C23"/>
    <w:rsid w:val="00FA628D"/>
    <w:rsid w:val="00FB4140"/>
    <w:rsid w:val="00FB4D19"/>
    <w:rsid w:val="00FB6DC9"/>
    <w:rsid w:val="00FB7B74"/>
    <w:rsid w:val="00FC708D"/>
    <w:rsid w:val="00FF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f">
    <w:name w:val="List Paragraph"/>
    <w:basedOn w:val="a"/>
    <w:uiPriority w:val="99"/>
    <w:qFormat/>
    <w:rsid w:val="006E7023"/>
    <w:pPr>
      <w:ind w:left="720"/>
    </w:pPr>
  </w:style>
  <w:style w:type="character" w:styleId="af0">
    <w:name w:val="Hyperlink"/>
    <w:basedOn w:val="a0"/>
    <w:uiPriority w:val="99"/>
    <w:semiHidden/>
    <w:unhideWhenUsed/>
    <w:rsid w:val="00512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f">
    <w:name w:val="List Paragraph"/>
    <w:basedOn w:val="a"/>
    <w:uiPriority w:val="99"/>
    <w:qFormat/>
    <w:rsid w:val="006E7023"/>
    <w:pPr>
      <w:ind w:left="720"/>
    </w:pPr>
  </w:style>
  <w:style w:type="character" w:styleId="af0">
    <w:name w:val="Hyperlink"/>
    <w:basedOn w:val="a0"/>
    <w:uiPriority w:val="99"/>
    <w:semiHidden/>
    <w:unhideWhenUsed/>
    <w:rsid w:val="00512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2D3-0B97-4CE1-9A5E-AF37EEA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атьяна</cp:lastModifiedBy>
  <cp:revision>3</cp:revision>
  <cp:lastPrinted>2014-09-25T08:53:00Z</cp:lastPrinted>
  <dcterms:created xsi:type="dcterms:W3CDTF">2014-09-25T08:55:00Z</dcterms:created>
  <dcterms:modified xsi:type="dcterms:W3CDTF">2014-09-29T10:26:00Z</dcterms:modified>
</cp:coreProperties>
</file>